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F5107" w14:textId="08F5B0F8" w:rsidR="006720A8" w:rsidRPr="003528F3" w:rsidRDefault="0012166A" w:rsidP="006720A8">
      <w:pPr>
        <w:rPr>
          <w:rFonts w:eastAsia="Times New Roman" w:cs="Arial"/>
          <w:b/>
          <w:bCs/>
          <w:color w:val="244061" w:themeColor="accent1" w:themeShade="80"/>
          <w:sz w:val="28"/>
          <w:szCs w:val="28"/>
        </w:rPr>
      </w:pPr>
      <w:r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Cargo Pod! </w:t>
      </w:r>
      <w:r w:rsidR="006720A8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Flint Tip Tanks! </w:t>
      </w:r>
      <w:r w:rsidR="002365AC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Oversize Wheels &amp; Tires!</w:t>
      </w:r>
      <w:r w:rsidR="00253F33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 ADS-B In/Out!</w:t>
      </w:r>
    </w:p>
    <w:p w14:paraId="59972977" w14:textId="77777777" w:rsidR="007C1781" w:rsidRPr="003528F3" w:rsidRDefault="00DC18A8" w:rsidP="00DC18A8">
      <w:pPr>
        <w:rPr>
          <w:rFonts w:eastAsia="Times New Roman" w:cs="Arial"/>
          <w:b/>
          <w:bCs/>
          <w:color w:val="000000"/>
          <w:sz w:val="28"/>
          <w:szCs w:val="28"/>
        </w:rPr>
      </w:pPr>
      <w:r w:rsidRPr="003528F3">
        <w:rPr>
          <w:rFonts w:eastAsia="Times New Roman" w:cs="Arial"/>
          <w:b/>
          <w:bCs/>
          <w:color w:val="000000"/>
          <w:sz w:val="28"/>
          <w:szCs w:val="28"/>
        </w:rPr>
        <w:t>200</w:t>
      </w:r>
      <w:r w:rsidR="00851C61" w:rsidRPr="003528F3">
        <w:rPr>
          <w:rFonts w:eastAsia="Times New Roman" w:cs="Arial"/>
          <w:b/>
          <w:bCs/>
          <w:color w:val="000000"/>
          <w:sz w:val="28"/>
          <w:szCs w:val="28"/>
        </w:rPr>
        <w:t>5</w:t>
      </w:r>
      <w:r w:rsidR="007C1781" w:rsidRPr="003528F3">
        <w:rPr>
          <w:rFonts w:eastAsia="Times New Roman" w:cs="Arial"/>
          <w:b/>
          <w:bCs/>
          <w:color w:val="000000"/>
          <w:sz w:val="28"/>
          <w:szCs w:val="28"/>
        </w:rPr>
        <w:t xml:space="preserve"> Cessna </w:t>
      </w:r>
      <w:r w:rsidR="00851C61" w:rsidRPr="003528F3">
        <w:rPr>
          <w:rFonts w:eastAsia="Times New Roman" w:cs="Arial"/>
          <w:b/>
          <w:bCs/>
          <w:color w:val="000000"/>
          <w:sz w:val="28"/>
          <w:szCs w:val="28"/>
        </w:rPr>
        <w:t xml:space="preserve">T206H Turbo </w:t>
      </w:r>
      <w:proofErr w:type="spellStart"/>
      <w:r w:rsidR="00851C61" w:rsidRPr="003528F3">
        <w:rPr>
          <w:rFonts w:eastAsia="Times New Roman" w:cs="Arial"/>
          <w:b/>
          <w:bCs/>
          <w:color w:val="000000"/>
          <w:sz w:val="28"/>
          <w:szCs w:val="28"/>
        </w:rPr>
        <w:t>Stationair</w:t>
      </w:r>
      <w:proofErr w:type="spellEnd"/>
      <w:r w:rsidR="007C1781" w:rsidRPr="003528F3">
        <w:rPr>
          <w:rFonts w:eastAsia="Times New Roman" w:cs="Arial"/>
          <w:b/>
          <w:bCs/>
          <w:color w:val="000000"/>
          <w:sz w:val="28"/>
          <w:szCs w:val="28"/>
        </w:rPr>
        <w:t xml:space="preserve"> with </w:t>
      </w:r>
      <w:r w:rsidR="005C12A2" w:rsidRPr="003528F3">
        <w:rPr>
          <w:rFonts w:eastAsia="Times New Roman" w:cs="Arial"/>
          <w:b/>
          <w:bCs/>
          <w:color w:val="000000"/>
          <w:sz w:val="28"/>
          <w:szCs w:val="28"/>
        </w:rPr>
        <w:t>G1000</w:t>
      </w:r>
    </w:p>
    <w:p w14:paraId="171E8D54" w14:textId="6F58F0B4" w:rsidR="007C1781" w:rsidRPr="003528F3" w:rsidRDefault="0012166A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36"/>
          <w:szCs w:val="36"/>
        </w:rPr>
      </w:pPr>
      <w:r>
        <w:rPr>
          <w:rFonts w:eastAsia="Times New Roman" w:cs="Arial"/>
          <w:b/>
          <w:bCs/>
          <w:color w:val="000000"/>
          <w:sz w:val="24"/>
          <w:szCs w:val="24"/>
        </w:rPr>
        <w:t>N653WW Ser#T20608521</w:t>
      </w:r>
    </w:p>
    <w:p w14:paraId="0A2093DB" w14:textId="77777777" w:rsidR="00DC18A8" w:rsidRPr="003528F3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1ED4DED9" w14:textId="0A66D64A" w:rsidR="007C1781" w:rsidRPr="003528F3" w:rsidRDefault="00253F33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253F33">
        <w:rPr>
          <w:rFonts w:eastAsia="Times New Roman" w:cs="Arial"/>
          <w:b/>
          <w:bCs/>
          <w:color w:val="000000"/>
          <w:sz w:val="20"/>
          <w:szCs w:val="20"/>
        </w:rPr>
        <w:t>757</w:t>
      </w:r>
      <w:r w:rsidR="00723654" w:rsidRPr="00253F33">
        <w:rPr>
          <w:rFonts w:eastAsia="Times New Roman" w:cs="Arial"/>
          <w:b/>
          <w:bCs/>
          <w:color w:val="000000"/>
          <w:sz w:val="20"/>
          <w:szCs w:val="20"/>
        </w:rPr>
        <w:t xml:space="preserve"> </w:t>
      </w:r>
      <w:r w:rsidR="007C1781" w:rsidRPr="00253F33">
        <w:rPr>
          <w:rFonts w:eastAsia="Times New Roman" w:cs="Arial"/>
          <w:b/>
          <w:bCs/>
          <w:color w:val="000000"/>
          <w:sz w:val="20"/>
          <w:szCs w:val="20"/>
        </w:rPr>
        <w:t>Total Time Since New</w:t>
      </w:r>
    </w:p>
    <w:p w14:paraId="6775FDB3" w14:textId="77777777" w:rsidR="00DC18A8" w:rsidRPr="003528F3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06CA1F4E" w14:textId="77777777" w:rsidR="003528F3" w:rsidRDefault="003528F3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  <w:sectPr w:rsidR="003528F3" w:rsidSect="003528F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3492B82F" w14:textId="33B37632" w:rsidR="007C1781" w:rsidRPr="003528F3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7C1781" w:rsidRPr="003528F3" w:rsidSect="003528F3"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  <w:r w:rsidRPr="003528F3">
        <w:rPr>
          <w:rFonts w:eastAsia="Times New Roman" w:cs="Arial"/>
          <w:b/>
          <w:bCs/>
          <w:color w:val="000000"/>
          <w:sz w:val="20"/>
          <w:szCs w:val="20"/>
        </w:rPr>
        <w:t>Avionics:</w:t>
      </w:r>
    </w:p>
    <w:p w14:paraId="7BB0BC16" w14:textId="77777777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GMA-1347 Digital Audio Panel with Marker Beacon/Intercom</w:t>
      </w:r>
    </w:p>
    <w:p w14:paraId="05CDA3B3" w14:textId="77777777" w:rsidR="00253F33" w:rsidRDefault="00253F33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253F33">
        <w:rPr>
          <w:rFonts w:eastAsia="Times New Roman" w:cs="Arial"/>
          <w:color w:val="000000"/>
          <w:sz w:val="20"/>
          <w:szCs w:val="20"/>
        </w:rPr>
        <w:t>GTX-345R Transponder with ADS-B In/Out</w:t>
      </w:r>
    </w:p>
    <w:p w14:paraId="5F3DD891" w14:textId="77777777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GIA-63 NAV/COM/GPS with Glideslope #1</w:t>
      </w:r>
    </w:p>
    <w:p w14:paraId="62AA21DE" w14:textId="77777777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GIA-63 NAV/COM/GPS with Glideslope #2</w:t>
      </w:r>
    </w:p>
    <w:p w14:paraId="2BC166A1" w14:textId="77777777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GDU-1040 Primary Flight Display (PFD)</w:t>
      </w:r>
    </w:p>
    <w:p w14:paraId="358AF78B" w14:textId="77777777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GDU-1040 Multi-function Display (MFD)</w:t>
      </w:r>
    </w:p>
    <w:p w14:paraId="2F476D28" w14:textId="77777777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GEA-71 Engine/Airframe Computer</w:t>
      </w:r>
    </w:p>
    <w:p w14:paraId="62337351" w14:textId="77777777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GRS-77 AHRS</w:t>
      </w:r>
    </w:p>
    <w:p w14:paraId="6ADBD7D2" w14:textId="77777777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GDC-74 Air Data Computer with OAT Probe</w:t>
      </w:r>
    </w:p>
    <w:p w14:paraId="0EF374A0" w14:textId="77777777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• CHT/EGT Sensors - All Cylinders</w:t>
      </w:r>
    </w:p>
    <w:p w14:paraId="2CCDCFCE" w14:textId="77777777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• Fuel Flow Meter</w:t>
      </w:r>
    </w:p>
    <w:p w14:paraId="6EA9D5B8" w14:textId="77777777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• TIT Sensor</w:t>
      </w:r>
    </w:p>
    <w:p w14:paraId="0478E36A" w14:textId="77777777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• Manifold/Tachometer/Vacuum Sensors</w:t>
      </w:r>
    </w:p>
    <w:p w14:paraId="2CB91ED1" w14:textId="77777777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GMU-44 Magnetometer</w:t>
      </w:r>
    </w:p>
    <w:p w14:paraId="54E01270" w14:textId="77777777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KAP-140 Dual Axis Autopilot with Altitude Preselect/GPS Roll Steering</w:t>
      </w:r>
    </w:p>
    <w:p w14:paraId="33303CB6" w14:textId="77777777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KCM-100 Configuration Module</w:t>
      </w:r>
    </w:p>
    <w:p w14:paraId="5C95ECC7" w14:textId="77777777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KS-270C Pitch Axis Servo Actuator</w:t>
      </w:r>
    </w:p>
    <w:p w14:paraId="7EA98640" w14:textId="77777777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KS-271C Roll Axis Servo Actuator</w:t>
      </w:r>
    </w:p>
    <w:p w14:paraId="48903E09" w14:textId="77777777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KS-272C Pitch Trim Servo Actuator</w:t>
      </w:r>
    </w:p>
    <w:p w14:paraId="60A8B19D" w14:textId="77777777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Pilot Control Wheel - Pitch Trim Switch / Autopilot Disconnect</w:t>
      </w:r>
    </w:p>
    <w:p w14:paraId="42B2C5C7" w14:textId="77777777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3000-11 Emergency Locator Transmitter</w:t>
      </w:r>
    </w:p>
    <w:p w14:paraId="225B64DF" w14:textId="77777777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Emergency Locator Transmitter Remote Mounted Switch</w:t>
      </w:r>
    </w:p>
    <w:p w14:paraId="273991A9" w14:textId="77777777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 xml:space="preserve">WX-500 </w:t>
      </w:r>
      <w:proofErr w:type="spellStart"/>
      <w:r w:rsidRPr="003528F3">
        <w:rPr>
          <w:rFonts w:eastAsia="Times New Roman" w:cs="Arial"/>
          <w:color w:val="000000"/>
          <w:sz w:val="20"/>
          <w:szCs w:val="20"/>
        </w:rPr>
        <w:t>Stormscope</w:t>
      </w:r>
      <w:proofErr w:type="spellEnd"/>
    </w:p>
    <w:p w14:paraId="1A24CC89" w14:textId="5D9468CC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Control Wheel Push-To-Talk Switch - Pilot/Copilot</w:t>
      </w:r>
    </w:p>
    <w:p w14:paraId="10C77465" w14:textId="0D26CD44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Mic &amp; Phone Jacks - Pilot/Copilot/Passengers</w:t>
      </w:r>
    </w:p>
    <w:p w14:paraId="4EC90B40" w14:textId="77777777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Auxiliary Stereo Input Jack</w:t>
      </w:r>
    </w:p>
    <w:p w14:paraId="11C177CF" w14:textId="77777777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Deck Skin Cooling Fan #1 - Instrument Panel</w:t>
      </w:r>
    </w:p>
    <w:p w14:paraId="461E06B5" w14:textId="77777777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Avionics Cooling Fan #2 - PFD</w:t>
      </w:r>
    </w:p>
    <w:p w14:paraId="08F424AD" w14:textId="77777777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Avionics Cooling Fan #3 - MFD</w:t>
      </w:r>
    </w:p>
    <w:p w14:paraId="192FA8F0" w14:textId="77777777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Aft Avionics Cooling Fan #4 - Avionics Equipment</w:t>
      </w:r>
    </w:p>
    <w:p w14:paraId="5470B97B" w14:textId="6B9D5828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LED Lighted Switch Panel</w:t>
      </w:r>
    </w:p>
    <w:p w14:paraId="038889AA" w14:textId="77777777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LED Light Circuit Breaker Panel</w:t>
      </w:r>
    </w:p>
    <w:p w14:paraId="2815FA67" w14:textId="77777777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Blind Turn Coordinator for KAP-140 Roll Rate Data</w:t>
      </w:r>
    </w:p>
    <w:p w14:paraId="6E340B5F" w14:textId="77777777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Backup Single Pump Vacuum System - Dry</w:t>
      </w:r>
    </w:p>
    <w:p w14:paraId="5DA52010" w14:textId="317C4C1A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Standby Battery Controller</w:t>
      </w:r>
    </w:p>
    <w:p w14:paraId="22CBFD07" w14:textId="77777777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 xml:space="preserve">Standby Battery, </w:t>
      </w:r>
      <w:proofErr w:type="gramStart"/>
      <w:r w:rsidRPr="003528F3">
        <w:rPr>
          <w:rFonts w:eastAsia="Times New Roman" w:cs="Arial"/>
          <w:color w:val="000000"/>
          <w:sz w:val="20"/>
          <w:szCs w:val="20"/>
        </w:rPr>
        <w:t>24 volt</w:t>
      </w:r>
      <w:proofErr w:type="gramEnd"/>
      <w:r w:rsidRPr="003528F3">
        <w:rPr>
          <w:rFonts w:eastAsia="Times New Roman" w:cs="Arial"/>
          <w:color w:val="000000"/>
          <w:sz w:val="20"/>
          <w:szCs w:val="20"/>
        </w:rPr>
        <w:t xml:space="preserve"> 6.2 AH</w:t>
      </w:r>
    </w:p>
    <w:p w14:paraId="06B6A8A6" w14:textId="070FB696" w:rsidR="006D2690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Backup Attitude Gyro, Airspeed &amp; Altimeter Indicator</w:t>
      </w:r>
    </w:p>
    <w:p w14:paraId="7B328993" w14:textId="4D6233F7" w:rsidR="003528F3" w:rsidRDefault="006D2690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GDL69A XM Satellite Data / Radio Receiver</w:t>
      </w:r>
    </w:p>
    <w:p w14:paraId="564FE0D8" w14:textId="11DAF31C" w:rsidR="003528F3" w:rsidRPr="00A50454" w:rsidRDefault="003528F3" w:rsidP="00851C61">
      <w:pPr>
        <w:tabs>
          <w:tab w:val="left" w:pos="5844"/>
        </w:tabs>
        <w:rPr>
          <w:rFonts w:eastAsia="Times New Roman" w:cs="Arial"/>
          <w:color w:val="000000"/>
          <w:sz w:val="18"/>
          <w:szCs w:val="18"/>
        </w:rPr>
      </w:pPr>
      <w:proofErr w:type="spellStart"/>
      <w:r w:rsidRPr="00A50454">
        <w:rPr>
          <w:sz w:val="20"/>
          <w:szCs w:val="20"/>
        </w:rPr>
        <w:t>AmSafe</w:t>
      </w:r>
      <w:proofErr w:type="spellEnd"/>
      <w:r w:rsidRPr="00A50454">
        <w:rPr>
          <w:sz w:val="20"/>
          <w:szCs w:val="20"/>
        </w:rPr>
        <w:t xml:space="preserve"> Inflatable Seat Belts &amp; Shoulder Harness STC, Inertia Reel, Pilot/Co-Pilot/Passenger Seats 3 &amp; 4</w:t>
      </w:r>
    </w:p>
    <w:p w14:paraId="6C833391" w14:textId="15C1CC4C" w:rsidR="003528F3" w:rsidRDefault="003528F3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6E0263AA" w14:textId="240F4490" w:rsidR="003528F3" w:rsidRDefault="00DC18A8" w:rsidP="00851C61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3528F3">
        <w:rPr>
          <w:rFonts w:eastAsia="Times New Roman" w:cs="Arial"/>
          <w:b/>
          <w:bCs/>
          <w:color w:val="000000"/>
          <w:sz w:val="20"/>
          <w:szCs w:val="20"/>
        </w:rPr>
        <w:t>Additional Equipment</w:t>
      </w:r>
      <w:r w:rsidR="003528F3">
        <w:rPr>
          <w:rFonts w:eastAsia="Times New Roman" w:cs="Arial"/>
          <w:b/>
          <w:bCs/>
          <w:color w:val="000000"/>
          <w:sz w:val="20"/>
          <w:szCs w:val="20"/>
        </w:rPr>
        <w:t>:</w:t>
      </w:r>
    </w:p>
    <w:p w14:paraId="367263F9" w14:textId="77777777" w:rsidR="0012166A" w:rsidRDefault="0012166A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Cargo Pod</w:t>
      </w:r>
    </w:p>
    <w:p w14:paraId="1F6C454A" w14:textId="69A7A95A" w:rsidR="00723654" w:rsidRDefault="00723654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Flint Tip Tanks</w:t>
      </w:r>
    </w:p>
    <w:p w14:paraId="6018D54F" w14:textId="796B4778" w:rsidR="002365AC" w:rsidRDefault="002365AC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Oversize Wheels &amp; Tires</w:t>
      </w:r>
    </w:p>
    <w:p w14:paraId="36E1F6CD" w14:textId="3D0DAD18" w:rsidR="003528F3" w:rsidRDefault="002F2505" w:rsidP="002F2505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Stabilizer Abrasion Boots</w:t>
      </w:r>
    </w:p>
    <w:p w14:paraId="50B64BDB" w14:textId="446BFD16" w:rsidR="00253F33" w:rsidRDefault="00253F33" w:rsidP="002F2505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ADS-B In/Out</w:t>
      </w:r>
    </w:p>
    <w:p w14:paraId="45DD4DC6" w14:textId="07421361" w:rsidR="00F834D8" w:rsidRDefault="00F834D8" w:rsidP="002F2505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F834D8">
        <w:rPr>
          <w:rFonts w:eastAsia="Times New Roman" w:cs="Arial"/>
          <w:color w:val="000000"/>
          <w:sz w:val="20"/>
          <w:szCs w:val="20"/>
        </w:rPr>
        <w:t>Hot Prop</w:t>
      </w:r>
    </w:p>
    <w:p w14:paraId="4FB3A00A" w14:textId="170C170F" w:rsidR="00F834D8" w:rsidRDefault="00F834D8" w:rsidP="002F2505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F834D8">
        <w:rPr>
          <w:rFonts w:eastAsia="Times New Roman" w:cs="Arial"/>
          <w:color w:val="000000"/>
          <w:sz w:val="20"/>
          <w:szCs w:val="20"/>
        </w:rPr>
        <w:t xml:space="preserve">Built </w:t>
      </w:r>
      <w:proofErr w:type="gramStart"/>
      <w:r w:rsidRPr="00F834D8">
        <w:rPr>
          <w:rFonts w:eastAsia="Times New Roman" w:cs="Arial"/>
          <w:color w:val="000000"/>
          <w:sz w:val="20"/>
          <w:szCs w:val="20"/>
        </w:rPr>
        <w:t>In</w:t>
      </w:r>
      <w:proofErr w:type="gramEnd"/>
      <w:r w:rsidRPr="00F834D8">
        <w:rPr>
          <w:rFonts w:eastAsia="Times New Roman" w:cs="Arial"/>
          <w:color w:val="000000"/>
          <w:sz w:val="20"/>
          <w:szCs w:val="20"/>
        </w:rPr>
        <w:t xml:space="preserve"> Oxygen</w:t>
      </w:r>
    </w:p>
    <w:p w14:paraId="624B5387" w14:textId="4D801508" w:rsidR="003528F3" w:rsidRDefault="003528F3" w:rsidP="002F2505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2D690714" w14:textId="06C710F2" w:rsidR="003528F3" w:rsidRDefault="003528F3" w:rsidP="002F2505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3528F3">
        <w:rPr>
          <w:rFonts w:eastAsia="Times New Roman" w:cs="Arial"/>
          <w:b/>
          <w:color w:val="000000"/>
          <w:sz w:val="20"/>
          <w:szCs w:val="20"/>
        </w:rPr>
        <w:t>E</w:t>
      </w:r>
      <w:r w:rsidR="00DC18A8" w:rsidRPr="003528F3">
        <w:rPr>
          <w:rFonts w:eastAsia="Times New Roman" w:cs="Arial"/>
          <w:b/>
          <w:bCs/>
          <w:color w:val="000000"/>
          <w:sz w:val="20"/>
          <w:szCs w:val="20"/>
        </w:rPr>
        <w:t>xterior:</w:t>
      </w:r>
    </w:p>
    <w:p w14:paraId="19FFCBF3" w14:textId="2DB0961D" w:rsidR="003528F3" w:rsidRDefault="00851C61" w:rsidP="002F2505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 xml:space="preserve">Matterhorn White with </w:t>
      </w:r>
      <w:r w:rsidR="00F834D8">
        <w:rPr>
          <w:rFonts w:eastAsia="Times New Roman" w:cs="Arial"/>
          <w:color w:val="000000"/>
          <w:sz w:val="20"/>
          <w:szCs w:val="20"/>
        </w:rPr>
        <w:t xml:space="preserve">Ward Red and Pumice Metallic </w:t>
      </w:r>
      <w:r w:rsidRPr="003528F3">
        <w:rPr>
          <w:rFonts w:eastAsia="Times New Roman" w:cs="Arial"/>
          <w:color w:val="000000"/>
          <w:sz w:val="20"/>
          <w:szCs w:val="20"/>
        </w:rPr>
        <w:t>Painted Stripes</w:t>
      </w:r>
    </w:p>
    <w:p w14:paraId="0276F693" w14:textId="2C0395B3" w:rsidR="003528F3" w:rsidRDefault="003528F3" w:rsidP="002F2505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342037B0" w14:textId="00B1BA1A" w:rsidR="003528F3" w:rsidRDefault="00DC18A8" w:rsidP="002F2505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3528F3">
        <w:rPr>
          <w:rFonts w:eastAsia="Times New Roman" w:cs="Arial"/>
          <w:b/>
          <w:bCs/>
          <w:color w:val="000000"/>
          <w:sz w:val="20"/>
          <w:szCs w:val="20"/>
        </w:rPr>
        <w:t>Interior:</w:t>
      </w:r>
    </w:p>
    <w:p w14:paraId="792E1FF5" w14:textId="6DADD59C" w:rsidR="0005398B" w:rsidRPr="003528F3" w:rsidRDefault="0005398B" w:rsidP="002F2505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05398B" w:rsidRPr="003528F3" w:rsidSect="003528F3"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  <w:r w:rsidRPr="003528F3">
        <w:rPr>
          <w:rFonts w:eastAsia="Times New Roman" w:cs="Arial"/>
          <w:color w:val="000000"/>
          <w:sz w:val="20"/>
          <w:szCs w:val="20"/>
        </w:rPr>
        <w:t>Leather Seat Surfaces: Mink Leather with Perforated Mink Leather Insert / Mink Vinyl</w:t>
      </w:r>
    </w:p>
    <w:p w14:paraId="798CF4CF" w14:textId="25D06AD7" w:rsidR="0005398B" w:rsidRPr="003528F3" w:rsidRDefault="0005398B" w:rsidP="007C1781">
      <w:pPr>
        <w:rPr>
          <w:rFonts w:eastAsia="Times New Roman" w:cs="Arial"/>
          <w:b/>
          <w:bCs/>
          <w:color w:val="244062"/>
          <w:sz w:val="28"/>
          <w:szCs w:val="36"/>
        </w:rPr>
        <w:sectPr w:rsidR="0005398B" w:rsidRPr="003528F3" w:rsidSect="003528F3"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6668EE6C" w14:textId="4FF99998" w:rsidR="005F1C93" w:rsidRDefault="005F1C93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35863695" w14:textId="157B3351" w:rsidR="0065127E" w:rsidRDefault="0065127E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326C5D87" w14:textId="024CD93E" w:rsidR="0065127E" w:rsidRDefault="0065127E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5936C0CA" w14:textId="248EF81A" w:rsidR="0065127E" w:rsidRDefault="0065127E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1BD0CB73" w14:textId="3419B1A0" w:rsidR="0065127E" w:rsidRDefault="0065127E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58C01F77" w14:textId="5D83F7FD" w:rsidR="0065127E" w:rsidRDefault="0065127E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2ACD83FF" w14:textId="294D945F" w:rsidR="0065127E" w:rsidRDefault="0065127E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2041C5F9" w14:textId="77777777" w:rsidR="0065127E" w:rsidRDefault="0065127E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3AAB184B" w14:textId="77777777" w:rsidR="005F1C93" w:rsidRDefault="005F1C93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4DBBA283" w14:textId="77777777" w:rsidR="005F1C93" w:rsidRDefault="005F1C93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34043B0D" w14:textId="77777777" w:rsidR="005F1C93" w:rsidRDefault="005F1C93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19A6C349" w14:textId="77777777" w:rsidR="005F1C93" w:rsidRDefault="005F1C93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75F9C8CC" w14:textId="77777777" w:rsidR="0067256E" w:rsidRPr="001F0FD6" w:rsidRDefault="0067256E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0A993705" w14:textId="77777777" w:rsidR="0067256E" w:rsidRPr="001F0FD6" w:rsidRDefault="0067256E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2E06680" w14:textId="77777777" w:rsidR="0067256E" w:rsidRDefault="0067256E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1F0FD6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1F0FD6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65C9125E" w14:textId="77777777" w:rsidR="0067256E" w:rsidRPr="001F0FD6" w:rsidRDefault="0067256E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DD28021" w14:textId="77777777" w:rsidR="0067256E" w:rsidRPr="001F0FD6" w:rsidRDefault="0067256E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4446FF98" w14:textId="3B77088E" w:rsidR="00851C61" w:rsidRPr="003528F3" w:rsidRDefault="0067256E" w:rsidP="0067256E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6"/>
          <w:szCs w:val="26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No Damage History  •  Always </w:t>
      </w:r>
      <w:proofErr w:type="spell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Hangared</w:t>
      </w:r>
      <w:proofErr w:type="spell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•  No Corrosion</w:t>
      </w:r>
    </w:p>
    <w:sectPr w:rsidR="00851C61" w:rsidRPr="003528F3" w:rsidSect="003528F3">
      <w:type w:val="continuous"/>
      <w:pgSz w:w="12240" w:h="15840" w:code="1"/>
      <w:pgMar w:top="1656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6B24F" w14:textId="77777777" w:rsidR="002544AB" w:rsidRDefault="002544AB" w:rsidP="002544AB">
      <w:r>
        <w:separator/>
      </w:r>
    </w:p>
  </w:endnote>
  <w:endnote w:type="continuationSeparator" w:id="0">
    <w:p w14:paraId="3076E742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186D6" w14:textId="77777777" w:rsidR="00F834D8" w:rsidRDefault="00F834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C1AFB" w14:textId="7269B59D" w:rsidR="00E414E5" w:rsidRPr="00E414E5" w:rsidRDefault="003528F3" w:rsidP="00E414E5">
    <w:pPr>
      <w:pStyle w:val="Footer"/>
      <w:jc w:val="right"/>
      <w:rPr>
        <w:sz w:val="16"/>
      </w:rPr>
    </w:pPr>
    <w:r w:rsidRPr="003528F3">
      <w:rPr>
        <w:noProof/>
        <w:sz w:val="16"/>
      </w:rPr>
      <w:drawing>
        <wp:inline distT="0" distB="0" distL="0" distR="0" wp14:anchorId="5C694936" wp14:editId="22A3C34C">
          <wp:extent cx="6858000" cy="473075"/>
          <wp:effectExtent l="0" t="0" r="0" b="317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AFBA4" w14:textId="77777777" w:rsidR="00F834D8" w:rsidRDefault="00F83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3A07B" w14:textId="77777777" w:rsidR="002544AB" w:rsidRDefault="002544AB" w:rsidP="002544AB">
      <w:r>
        <w:separator/>
      </w:r>
    </w:p>
  </w:footnote>
  <w:footnote w:type="continuationSeparator" w:id="0">
    <w:p w14:paraId="70698812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EB0ED" w14:textId="77777777" w:rsidR="00F834D8" w:rsidRDefault="00F834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AE301" w14:textId="4F24C4C3" w:rsidR="002544AB" w:rsidRDefault="003528F3" w:rsidP="00E414E5">
    <w:pPr>
      <w:pStyle w:val="Header"/>
      <w:jc w:val="center"/>
    </w:pPr>
    <w:r>
      <w:rPr>
        <w:noProof/>
      </w:rPr>
      <w:drawing>
        <wp:inline distT="0" distB="0" distL="0" distR="0" wp14:anchorId="1F29B590" wp14:editId="63770B07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DBBAB" w14:textId="77777777" w:rsidR="00F834D8" w:rsidRDefault="00F834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5398B"/>
    <w:rsid w:val="000F2494"/>
    <w:rsid w:val="0012166A"/>
    <w:rsid w:val="001431FF"/>
    <w:rsid w:val="00146788"/>
    <w:rsid w:val="00156E37"/>
    <w:rsid w:val="001A18A1"/>
    <w:rsid w:val="001E3440"/>
    <w:rsid w:val="0020021A"/>
    <w:rsid w:val="002365AC"/>
    <w:rsid w:val="00253F33"/>
    <w:rsid w:val="002544AB"/>
    <w:rsid w:val="002729E9"/>
    <w:rsid w:val="00286AA1"/>
    <w:rsid w:val="002A1001"/>
    <w:rsid w:val="002B0155"/>
    <w:rsid w:val="002F2505"/>
    <w:rsid w:val="003454BD"/>
    <w:rsid w:val="003528F3"/>
    <w:rsid w:val="00380928"/>
    <w:rsid w:val="003E01A3"/>
    <w:rsid w:val="00400E3B"/>
    <w:rsid w:val="0042445C"/>
    <w:rsid w:val="0044659F"/>
    <w:rsid w:val="004C4D92"/>
    <w:rsid w:val="004F4540"/>
    <w:rsid w:val="00586247"/>
    <w:rsid w:val="005A5F93"/>
    <w:rsid w:val="005C12A2"/>
    <w:rsid w:val="005F1C93"/>
    <w:rsid w:val="00623BF5"/>
    <w:rsid w:val="00627AE9"/>
    <w:rsid w:val="00635ACE"/>
    <w:rsid w:val="0065127E"/>
    <w:rsid w:val="00666929"/>
    <w:rsid w:val="006720A8"/>
    <w:rsid w:val="0067256E"/>
    <w:rsid w:val="006B3057"/>
    <w:rsid w:val="006D2690"/>
    <w:rsid w:val="0072321C"/>
    <w:rsid w:val="00723654"/>
    <w:rsid w:val="00730A0A"/>
    <w:rsid w:val="00732614"/>
    <w:rsid w:val="00735764"/>
    <w:rsid w:val="00741C85"/>
    <w:rsid w:val="00772A3C"/>
    <w:rsid w:val="007C1781"/>
    <w:rsid w:val="007D19EE"/>
    <w:rsid w:val="00813890"/>
    <w:rsid w:val="00851C61"/>
    <w:rsid w:val="00854696"/>
    <w:rsid w:val="00892E5B"/>
    <w:rsid w:val="00895DDE"/>
    <w:rsid w:val="00901C69"/>
    <w:rsid w:val="00910E2E"/>
    <w:rsid w:val="009233B7"/>
    <w:rsid w:val="0097183E"/>
    <w:rsid w:val="009B09E3"/>
    <w:rsid w:val="00A31180"/>
    <w:rsid w:val="00A50454"/>
    <w:rsid w:val="00A92195"/>
    <w:rsid w:val="00AD46DE"/>
    <w:rsid w:val="00B250BA"/>
    <w:rsid w:val="00B2535E"/>
    <w:rsid w:val="00BD4314"/>
    <w:rsid w:val="00CE5CFB"/>
    <w:rsid w:val="00D16477"/>
    <w:rsid w:val="00D37F36"/>
    <w:rsid w:val="00D574F2"/>
    <w:rsid w:val="00DC18A8"/>
    <w:rsid w:val="00DD3D93"/>
    <w:rsid w:val="00DF71EE"/>
    <w:rsid w:val="00E414E5"/>
    <w:rsid w:val="00F04640"/>
    <w:rsid w:val="00F10DF1"/>
    <w:rsid w:val="00F3182E"/>
    <w:rsid w:val="00F834D8"/>
    <w:rsid w:val="00F86089"/>
    <w:rsid w:val="00F866FC"/>
    <w:rsid w:val="00FA6668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1751EE23"/>
  <w15:docId w15:val="{30A5C2C3-C1FB-4ADE-A51C-AF3A02805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0785B-2C7B-45F7-809F-0F9B96C7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915</Characters>
  <Application>Microsoft Office Word</Application>
  <DocSecurity>0</DocSecurity>
  <Lines>87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a Spence</dc:creator>
  <cp:lastModifiedBy>Marsha Spence</cp:lastModifiedBy>
  <cp:revision>3</cp:revision>
  <cp:lastPrinted>2014-06-19T19:47:00Z</cp:lastPrinted>
  <dcterms:created xsi:type="dcterms:W3CDTF">2020-06-30T19:48:00Z</dcterms:created>
  <dcterms:modified xsi:type="dcterms:W3CDTF">2020-06-30T19:49:00Z</dcterms:modified>
</cp:coreProperties>
</file>